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A644" w14:textId="77777777" w:rsidR="00293BF3" w:rsidRPr="00447765" w:rsidRDefault="00293BF3" w:rsidP="00293BF3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447765">
        <w:rPr>
          <w:rFonts w:ascii="Courier New" w:hAnsi="Courier New" w:cs="Courier New"/>
          <w:b/>
          <w:sz w:val="28"/>
          <w:szCs w:val="28"/>
        </w:rPr>
        <w:t xml:space="preserve">Коллоквиум </w:t>
      </w:r>
      <w:r w:rsidR="004B364D" w:rsidRPr="00447765">
        <w:rPr>
          <w:rFonts w:ascii="Courier New" w:hAnsi="Courier New" w:cs="Courier New"/>
          <w:b/>
          <w:sz w:val="28"/>
          <w:szCs w:val="28"/>
        </w:rPr>
        <w:t>2</w:t>
      </w:r>
      <w:r w:rsidR="00E51511" w:rsidRPr="00447765">
        <w:rPr>
          <w:rFonts w:ascii="Courier New" w:hAnsi="Courier New" w:cs="Courier New"/>
          <w:b/>
          <w:sz w:val="28"/>
          <w:szCs w:val="28"/>
        </w:rPr>
        <w:t xml:space="preserve">, </w:t>
      </w:r>
      <w:r w:rsidR="000F45FA" w:rsidRPr="00447765">
        <w:rPr>
          <w:rFonts w:ascii="Courier New" w:hAnsi="Courier New" w:cs="Courier New"/>
          <w:b/>
          <w:sz w:val="28"/>
          <w:szCs w:val="28"/>
        </w:rPr>
        <w:t>ПИ</w:t>
      </w:r>
      <w:r w:rsidR="00E51511" w:rsidRPr="00447765">
        <w:rPr>
          <w:rFonts w:ascii="Courier New" w:hAnsi="Courier New" w:cs="Courier New"/>
          <w:b/>
          <w:sz w:val="28"/>
          <w:szCs w:val="28"/>
        </w:rPr>
        <w:t>-</w:t>
      </w:r>
      <w:r w:rsidR="007F3695" w:rsidRPr="00447765">
        <w:rPr>
          <w:rFonts w:ascii="Courier New" w:hAnsi="Courier New" w:cs="Courier New"/>
          <w:b/>
          <w:sz w:val="28"/>
          <w:szCs w:val="28"/>
        </w:rPr>
        <w:t>ИСиТ</w:t>
      </w:r>
      <w:r w:rsidRPr="00447765">
        <w:rPr>
          <w:rFonts w:ascii="Courier New" w:hAnsi="Courier New" w:cs="Courier New"/>
          <w:b/>
          <w:sz w:val="28"/>
          <w:szCs w:val="28"/>
        </w:rPr>
        <w:t>-</w:t>
      </w:r>
      <w:r w:rsidR="000F45FA" w:rsidRPr="00447765">
        <w:rPr>
          <w:rFonts w:ascii="Courier New" w:hAnsi="Courier New" w:cs="Courier New"/>
          <w:b/>
          <w:sz w:val="28"/>
          <w:szCs w:val="28"/>
        </w:rPr>
        <w:t>4</w:t>
      </w:r>
      <w:r w:rsidR="00E51511" w:rsidRPr="00447765">
        <w:rPr>
          <w:rFonts w:ascii="Courier New" w:hAnsi="Courier New" w:cs="Courier New"/>
          <w:b/>
          <w:sz w:val="28"/>
          <w:szCs w:val="28"/>
        </w:rPr>
        <w:t>-2023</w:t>
      </w:r>
    </w:p>
    <w:p w14:paraId="586E4AFB" w14:textId="77777777" w:rsidR="00E51511" w:rsidRPr="004C3F45" w:rsidRDefault="00E51511" w:rsidP="00A11B05">
      <w:pPr>
        <w:rPr>
          <w:rFonts w:ascii="Courier New" w:hAnsi="Courier New" w:cs="Courier New"/>
          <w:sz w:val="24"/>
          <w:szCs w:val="24"/>
        </w:rPr>
      </w:pPr>
      <w:r w:rsidRPr="004C3F45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пишем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,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пишем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номер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1A3F5594" w14:textId="77777777" w:rsidR="00E51511" w:rsidRPr="004C3F45" w:rsidRDefault="00E51511" w:rsidP="00E515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В правом верхнем углу листа:</w:t>
      </w:r>
    </w:p>
    <w:p w14:paraId="0AC2D2CE" w14:textId="77777777" w:rsidR="00E51511" w:rsidRPr="004C3F45" w:rsidRDefault="004B364D" w:rsidP="00E51511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3F4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51511" w:rsidRPr="004C3F4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F45FA" w:rsidRPr="004C3F45">
        <w:rPr>
          <w:rFonts w:ascii="Times New Roman" w:hAnsi="Times New Roman" w:cs="Times New Roman"/>
          <w:b/>
          <w:i/>
          <w:sz w:val="24"/>
          <w:szCs w:val="24"/>
        </w:rPr>
        <w:t>ПИ</w:t>
      </w:r>
      <w:r w:rsidR="00E51511" w:rsidRPr="004C3F45">
        <w:rPr>
          <w:rFonts w:ascii="Times New Roman" w:hAnsi="Times New Roman" w:cs="Times New Roman"/>
          <w:b/>
          <w:i/>
          <w:sz w:val="24"/>
          <w:szCs w:val="24"/>
        </w:rPr>
        <w:t>-ИСиТ-</w:t>
      </w:r>
      <w:r w:rsidR="000F45FA" w:rsidRPr="004C3F4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1511" w:rsidRPr="004C3F45">
        <w:rPr>
          <w:rFonts w:ascii="Times New Roman" w:hAnsi="Times New Roman" w:cs="Times New Roman"/>
          <w:b/>
          <w:i/>
          <w:sz w:val="24"/>
          <w:szCs w:val="24"/>
        </w:rPr>
        <w:t xml:space="preserve">/группа, Фамилия И.О. </w:t>
      </w:r>
    </w:p>
    <w:p w14:paraId="6F1DD99D" w14:textId="77777777" w:rsidR="004B364D" w:rsidRPr="004C3F45" w:rsidRDefault="004B364D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термин «программная платформа».</w:t>
      </w:r>
    </w:p>
    <w:p w14:paraId="67323F63" w14:textId="77777777" w:rsidR="0045535F" w:rsidRPr="004C3F45" w:rsidRDefault="0045535F" w:rsidP="004553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Состав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.NET CORE.</w:t>
      </w:r>
    </w:p>
    <w:p w14:paraId="0DB6B3C7" w14:textId="77777777" w:rsidR="0045535F" w:rsidRPr="004C3F45" w:rsidRDefault="0045535F" w:rsidP="004553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то тако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OWIN?</w:t>
      </w:r>
    </w:p>
    <w:p w14:paraId="351B819B" w14:textId="77777777" w:rsidR="0045535F" w:rsidRPr="004C3F45" w:rsidRDefault="0045535F" w:rsidP="004553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то такое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uget</w:t>
      </w:r>
      <w:proofErr w:type="spellEnd"/>
      <w:r w:rsidRPr="004C3F45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7B47E681" w14:textId="77777777" w:rsidR="0045535F" w:rsidRPr="004C3F45" w:rsidRDefault="0045535F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1062E2D8" w14:textId="77777777" w:rsidR="004B364D" w:rsidRPr="004C3F45" w:rsidRDefault="004B364D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Основные свойства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3CA5353C" w14:textId="77777777" w:rsidR="004B364D" w:rsidRPr="004C3F45" w:rsidRDefault="0045535F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етыре компонента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и их назначение.</w:t>
      </w:r>
    </w:p>
    <w:p w14:paraId="28F8248D" w14:textId="77777777" w:rsidR="004C3F45" w:rsidRPr="004C3F45" w:rsidRDefault="004C3F45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За счет чего достигается кроссплатформенность 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14:paraId="529F0253" w14:textId="77777777" w:rsidR="00F534FB" w:rsidRPr="004C3F45" w:rsidRDefault="00F534FB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термин «статический ресурс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 Приведите примеры.</w:t>
      </w:r>
    </w:p>
    <w:p w14:paraId="39290078" w14:textId="77777777" w:rsidR="00F534FB" w:rsidRPr="004C3F45" w:rsidRDefault="00F534FB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суть прило</w:t>
      </w:r>
      <w:r w:rsidR="00507374" w:rsidRPr="004C3F45">
        <w:rPr>
          <w:rFonts w:ascii="Courier New" w:hAnsi="Courier New" w:cs="Courier New"/>
          <w:sz w:val="24"/>
          <w:szCs w:val="24"/>
        </w:rPr>
        <w:t>жения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HTTP</w:t>
      </w:r>
      <w:r w:rsidRPr="004C3F45">
        <w:rPr>
          <w:rFonts w:ascii="Courier New" w:hAnsi="Courier New" w:cs="Courier New"/>
          <w:sz w:val="24"/>
          <w:szCs w:val="24"/>
        </w:rPr>
        <w:t>-</w:t>
      </w:r>
      <w:r w:rsidRPr="004C3F45">
        <w:rPr>
          <w:rFonts w:ascii="Courier New" w:hAnsi="Courier New" w:cs="Courier New"/>
          <w:sz w:val="24"/>
          <w:szCs w:val="24"/>
          <w:lang w:val="en-US"/>
        </w:rPr>
        <w:t>Handler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7503DF05" w14:textId="77777777" w:rsidR="00FD621D" w:rsidRPr="004C3F45" w:rsidRDefault="00FD621D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ласса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Context</w:t>
      </w:r>
      <w:proofErr w:type="spellEnd"/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08FC472" w14:textId="77777777" w:rsidR="0045535F" w:rsidRPr="004C3F45" w:rsidRDefault="0045535F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Расшифруйте аббревиатуру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 и поясните каждый компонент.</w:t>
      </w:r>
    </w:p>
    <w:p w14:paraId="1670062F" w14:textId="77777777" w:rsidR="0045535F" w:rsidRPr="004C3F45" w:rsidRDefault="0045535F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на</w:t>
      </w:r>
      <w:r w:rsidR="00F534FB" w:rsidRPr="004C3F45">
        <w:rPr>
          <w:rFonts w:ascii="Courier New" w:hAnsi="Courier New" w:cs="Courier New"/>
          <w:sz w:val="24"/>
          <w:szCs w:val="24"/>
        </w:rPr>
        <w:t xml:space="preserve">значение компонента «маршрутизатор» приложения </w:t>
      </w:r>
      <w:r w:rsidR="00F534FB"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="00F534FB" w:rsidRPr="004C3F45">
        <w:rPr>
          <w:rFonts w:ascii="Courier New" w:hAnsi="Courier New" w:cs="Courier New"/>
          <w:sz w:val="24"/>
          <w:szCs w:val="24"/>
        </w:rPr>
        <w:t>.</w:t>
      </w:r>
      <w:r w:rsidR="00F534FB"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="00F534FB" w:rsidRPr="004C3F45">
        <w:rPr>
          <w:rFonts w:ascii="Courier New" w:hAnsi="Courier New" w:cs="Courier New"/>
          <w:sz w:val="24"/>
          <w:szCs w:val="24"/>
        </w:rPr>
        <w:t xml:space="preserve"> </w:t>
      </w:r>
      <w:r w:rsidR="00F534FB"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="00F534FB" w:rsidRPr="004C3F45">
        <w:rPr>
          <w:rFonts w:ascii="Courier New" w:hAnsi="Courier New" w:cs="Courier New"/>
          <w:sz w:val="24"/>
          <w:szCs w:val="24"/>
        </w:rPr>
        <w:t xml:space="preserve"> </w:t>
      </w:r>
      <w:r w:rsidR="00F534FB"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="00F534FB" w:rsidRPr="004C3F45">
        <w:rPr>
          <w:rFonts w:ascii="Courier New" w:hAnsi="Courier New" w:cs="Courier New"/>
          <w:sz w:val="24"/>
          <w:szCs w:val="24"/>
        </w:rPr>
        <w:t xml:space="preserve">. Время жизни </w:t>
      </w:r>
      <w:r w:rsidR="00FD621D" w:rsidRPr="004C3F45">
        <w:rPr>
          <w:rFonts w:ascii="Courier New" w:hAnsi="Courier New" w:cs="Courier New"/>
          <w:sz w:val="24"/>
          <w:szCs w:val="24"/>
        </w:rPr>
        <w:t>маршрутизатора</w:t>
      </w:r>
      <w:r w:rsidR="00F534FB" w:rsidRPr="004C3F45">
        <w:rPr>
          <w:rFonts w:ascii="Courier New" w:hAnsi="Courier New" w:cs="Courier New"/>
          <w:sz w:val="24"/>
          <w:szCs w:val="24"/>
        </w:rPr>
        <w:t>.</w:t>
      </w:r>
    </w:p>
    <w:p w14:paraId="62A9F876" w14:textId="77777777" w:rsidR="00380E15" w:rsidRPr="004C3F45" w:rsidRDefault="00380E15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</w:t>
      </w:r>
      <w:proofErr w:type="gramStart"/>
      <w:r w:rsidRPr="004C3F45">
        <w:rPr>
          <w:rFonts w:ascii="Courier New" w:hAnsi="Courier New" w:cs="Courier New"/>
          <w:sz w:val="24"/>
          <w:szCs w:val="24"/>
        </w:rPr>
        <w:t xml:space="preserve">атрибута 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oute</w:t>
      </w:r>
      <w:proofErr w:type="gramEnd"/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DADBA55" w14:textId="77777777" w:rsidR="00F534FB" w:rsidRPr="004C3F45" w:rsidRDefault="00F534FB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омпонента «котроллер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. Время жизни котроллера. </w:t>
      </w:r>
    </w:p>
    <w:p w14:paraId="7CD22531" w14:textId="77777777" w:rsidR="001C19EA" w:rsidRPr="004C3F45" w:rsidRDefault="001C19EA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объектов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ViewBag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ViewData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и принцип их применения. </w:t>
      </w:r>
    </w:p>
    <w:p w14:paraId="24E9D299" w14:textId="77777777" w:rsidR="00554F00" w:rsidRPr="004C3F45" w:rsidRDefault="00554F00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атрибутов: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>.</w:t>
      </w:r>
    </w:p>
    <w:p w14:paraId="3940EC8F" w14:textId="77777777" w:rsidR="005E6910" w:rsidRPr="004C3F45" w:rsidRDefault="005E6910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атрибутов: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onAction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onController</w:t>
      </w:r>
      <w:proofErr w:type="spellEnd"/>
      <w:r w:rsidR="001E2829"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E2829" w:rsidRPr="004C3F45">
        <w:rPr>
          <w:rFonts w:ascii="Courier New" w:hAnsi="Courier New" w:cs="Courier New"/>
          <w:sz w:val="24"/>
          <w:szCs w:val="24"/>
          <w:lang w:val="en-US"/>
        </w:rPr>
        <w:t>ActionName</w:t>
      </w:r>
      <w:proofErr w:type="spellEnd"/>
      <w:r w:rsidR="001E2829"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ABFED8A" w14:textId="77777777" w:rsidR="00E515DE" w:rsidRPr="004C3F45" w:rsidRDefault="00380E15" w:rsidP="009B7A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метода контроллера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OnAction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>.</w:t>
      </w:r>
      <w:r w:rsidR="00E515DE" w:rsidRPr="004C3F45">
        <w:rPr>
          <w:rFonts w:ascii="Courier New" w:hAnsi="Courier New" w:cs="Courier New"/>
          <w:sz w:val="24"/>
          <w:szCs w:val="24"/>
        </w:rPr>
        <w:t xml:space="preserve"> </w:t>
      </w:r>
    </w:p>
    <w:p w14:paraId="00087478" w14:textId="77777777" w:rsidR="00E515DE" w:rsidRPr="004C3F45" w:rsidRDefault="00E515DE" w:rsidP="009B7A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и принцип работы технологии </w:t>
      </w:r>
      <w:r w:rsidRPr="004C3F45">
        <w:rPr>
          <w:rFonts w:ascii="Courier New" w:hAnsi="Courier New" w:cs="Courier New"/>
          <w:sz w:val="24"/>
          <w:szCs w:val="24"/>
          <w:lang w:val="en-US"/>
        </w:rPr>
        <w:t>Dependency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jection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5F68CEF2" w14:textId="77777777" w:rsidR="00447765" w:rsidRPr="004C3F45" w:rsidRDefault="00447765" w:rsidP="009B7A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Dependency Injection: </w:t>
      </w:r>
      <w:r w:rsidRPr="004C3F45">
        <w:rPr>
          <w:rFonts w:ascii="Courier New" w:hAnsi="Courier New" w:cs="Courier New"/>
          <w:sz w:val="24"/>
          <w:szCs w:val="24"/>
        </w:rPr>
        <w:t>жизненный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3F45">
        <w:rPr>
          <w:rFonts w:ascii="Courier New" w:hAnsi="Courier New" w:cs="Courier New"/>
          <w:sz w:val="24"/>
          <w:szCs w:val="24"/>
        </w:rPr>
        <w:t>цикл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Transient-</w:t>
      </w:r>
      <w:r w:rsidRPr="004C3F45">
        <w:rPr>
          <w:rFonts w:ascii="Courier New" w:hAnsi="Courier New" w:cs="Courier New"/>
          <w:sz w:val="24"/>
          <w:szCs w:val="24"/>
        </w:rPr>
        <w:t>объекта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2D81253" w14:textId="77777777" w:rsidR="00447765" w:rsidRPr="004C3F45" w:rsidRDefault="00447765" w:rsidP="0044776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Dependency Injection: </w:t>
      </w:r>
      <w:r w:rsidRPr="004C3F45">
        <w:rPr>
          <w:rFonts w:ascii="Courier New" w:hAnsi="Courier New" w:cs="Courier New"/>
          <w:sz w:val="24"/>
          <w:szCs w:val="24"/>
        </w:rPr>
        <w:t>жизненный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3F45">
        <w:rPr>
          <w:rFonts w:ascii="Courier New" w:hAnsi="Courier New" w:cs="Courier New"/>
          <w:sz w:val="24"/>
          <w:szCs w:val="24"/>
        </w:rPr>
        <w:t>цикл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Singleton-</w:t>
      </w:r>
      <w:r w:rsidRPr="004C3F45">
        <w:rPr>
          <w:rFonts w:ascii="Courier New" w:hAnsi="Courier New" w:cs="Courier New"/>
          <w:sz w:val="24"/>
          <w:szCs w:val="24"/>
        </w:rPr>
        <w:t>объекта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643DDA8" w14:textId="77777777" w:rsidR="00554F00" w:rsidRPr="004C3F45" w:rsidRDefault="00554F00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омпонента «представление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. Жизненный цикл представления. </w:t>
      </w:r>
    </w:p>
    <w:p w14:paraId="349B5843" w14:textId="77777777" w:rsidR="00554F00" w:rsidRPr="004C3F45" w:rsidRDefault="00554F00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назначение компонента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Engine</w:t>
      </w:r>
      <w:r w:rsidRPr="004C3F45">
        <w:rPr>
          <w:rFonts w:ascii="Courier New" w:hAnsi="Courier New" w:cs="Courier New"/>
          <w:sz w:val="24"/>
          <w:szCs w:val="24"/>
        </w:rPr>
        <w:t xml:space="preserve">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4695E133" w14:textId="77777777" w:rsidR="00507374" w:rsidRPr="004C3F45" w:rsidRDefault="00507374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="004A5C0D" w:rsidRPr="004C3F45">
        <w:rPr>
          <w:rFonts w:ascii="Courier New" w:hAnsi="Courier New" w:cs="Courier New"/>
          <w:sz w:val="24"/>
          <w:szCs w:val="24"/>
          <w:lang w:val="en-US"/>
        </w:rPr>
        <w:t>model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7EED39B7" w14:textId="77777777" w:rsidR="00507374" w:rsidRPr="004C3F45" w:rsidRDefault="00507374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herits</w:t>
      </w:r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14:paraId="6DCC19AA" w14:textId="77777777" w:rsidR="001C19EA" w:rsidRPr="004C3F45" w:rsidRDefault="001C19EA" w:rsidP="001C19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ject</w:t>
      </w:r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14:paraId="4A017615" w14:textId="77777777" w:rsidR="004A5C0D" w:rsidRPr="004C3F45" w:rsidRDefault="004A5C0D" w:rsidP="00BA11D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3F45">
        <w:rPr>
          <w:rFonts w:ascii="Courier New" w:hAnsi="Courier New" w:cs="Courier New"/>
          <w:sz w:val="24"/>
          <w:szCs w:val="24"/>
        </w:rPr>
        <w:t>Назначение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Razor-</w:t>
      </w:r>
      <w:r w:rsidRPr="004C3F45">
        <w:rPr>
          <w:rFonts w:ascii="Courier New" w:hAnsi="Courier New" w:cs="Courier New"/>
          <w:sz w:val="24"/>
          <w:szCs w:val="24"/>
        </w:rPr>
        <w:t>директив</w:t>
      </w:r>
      <w:r w:rsidR="00447765" w:rsidRPr="004C3F45">
        <w:rPr>
          <w:rFonts w:ascii="Courier New" w:hAnsi="Courier New" w:cs="Courier New"/>
          <w:sz w:val="24"/>
          <w:szCs w:val="24"/>
          <w:lang w:val="en-US"/>
        </w:rPr>
        <w:t>: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924961" w:rsidRPr="004C3F45">
        <w:rPr>
          <w:rFonts w:ascii="Courier New" w:hAnsi="Courier New" w:cs="Courier New"/>
          <w:sz w:val="24"/>
          <w:szCs w:val="24"/>
          <w:lang w:val="en-US"/>
        </w:rPr>
        <w:t>Render</w:t>
      </w:r>
      <w:r w:rsidRPr="004C3F45">
        <w:rPr>
          <w:rFonts w:ascii="Courier New" w:hAnsi="Courier New" w:cs="Courier New"/>
          <w:sz w:val="24"/>
          <w:szCs w:val="24"/>
          <w:lang w:val="en-US"/>
        </w:rPr>
        <w:t>Section</w:t>
      </w:r>
      <w:proofErr w:type="spellEnd"/>
      <w:r w:rsidR="00547900" w:rsidRPr="004C3F45">
        <w:rPr>
          <w:rFonts w:ascii="Courier New" w:hAnsi="Courier New" w:cs="Courier New"/>
          <w:sz w:val="24"/>
          <w:szCs w:val="24"/>
          <w:lang w:val="en-US"/>
        </w:rPr>
        <w:t>,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924961" w:rsidRPr="004C3F45">
        <w:rPr>
          <w:rFonts w:ascii="Courier New" w:hAnsi="Courier New" w:cs="Courier New"/>
          <w:sz w:val="24"/>
          <w:szCs w:val="24"/>
          <w:lang w:val="en-US"/>
        </w:rPr>
        <w:t>Render</w:t>
      </w:r>
      <w:r w:rsidRPr="004C3F45">
        <w:rPr>
          <w:rFonts w:ascii="Courier New" w:hAnsi="Courier New" w:cs="Courier New"/>
          <w:sz w:val="24"/>
          <w:szCs w:val="24"/>
          <w:lang w:val="en-US"/>
        </w:rPr>
        <w:t>Body</w:t>
      </w:r>
      <w:proofErr w:type="spellEnd"/>
      <w:proofErr w:type="gramEnd"/>
      <w:r w:rsidR="00547900" w:rsidRPr="004C3F45">
        <w:rPr>
          <w:rFonts w:ascii="Courier New" w:hAnsi="Courier New" w:cs="Courier New"/>
          <w:sz w:val="24"/>
          <w:szCs w:val="24"/>
          <w:lang w:val="en-US"/>
        </w:rPr>
        <w:t>,  section.</w:t>
      </w:r>
    </w:p>
    <w:p w14:paraId="351BF00D" w14:textId="77777777" w:rsidR="007648D3" w:rsidRPr="004C3F45" w:rsidRDefault="007648D3" w:rsidP="007648D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понятие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html helper</w:t>
      </w:r>
      <w:r w:rsidRPr="004C3F45">
        <w:rPr>
          <w:rFonts w:ascii="Courier New" w:hAnsi="Courier New" w:cs="Courier New"/>
          <w:sz w:val="24"/>
          <w:szCs w:val="24"/>
        </w:rPr>
        <w:t>»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BD4F632" w14:textId="77777777" w:rsidR="00554F00" w:rsidRPr="004C3F45" w:rsidRDefault="007648D3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понятие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tag helper</w:t>
      </w:r>
      <w:r w:rsidRPr="004C3F45">
        <w:rPr>
          <w:rFonts w:ascii="Courier New" w:hAnsi="Courier New" w:cs="Courier New"/>
          <w:sz w:val="24"/>
          <w:szCs w:val="24"/>
        </w:rPr>
        <w:t>»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3F59CFB" w14:textId="77777777" w:rsidR="00F534FB" w:rsidRPr="004C3F45" w:rsidRDefault="001E2829" w:rsidP="001E282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фреймворка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.</w:t>
      </w:r>
    </w:p>
    <w:p w14:paraId="0094013C" w14:textId="77777777" w:rsidR="001E2829" w:rsidRPr="004C3F45" w:rsidRDefault="001E2829" w:rsidP="001E282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Каким образом </w:t>
      </w:r>
      <w:proofErr w:type="gramStart"/>
      <w:r w:rsidRPr="004C3F45">
        <w:rPr>
          <w:rFonts w:ascii="Courier New" w:hAnsi="Courier New" w:cs="Courier New"/>
          <w:sz w:val="24"/>
          <w:szCs w:val="24"/>
        </w:rPr>
        <w:t xml:space="preserve">передается 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proofErr w:type="gramEnd"/>
      <w:r w:rsidRPr="004C3F45">
        <w:rPr>
          <w:rFonts w:ascii="Courier New" w:hAnsi="Courier New" w:cs="Courier New"/>
          <w:sz w:val="24"/>
          <w:szCs w:val="24"/>
        </w:rPr>
        <w:t xml:space="preserve">-токен авторизации.  </w:t>
      </w:r>
    </w:p>
    <w:p w14:paraId="4900092D" w14:textId="77777777" w:rsidR="00F534FB" w:rsidRPr="004C3F45" w:rsidRDefault="004C3F45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еречислите 5 свойств пароля, которые можно установить в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216CEDE6" w14:textId="77777777" w:rsidR="004C3F45" w:rsidRPr="004C3F45" w:rsidRDefault="004C3F45" w:rsidP="004C3F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понятие роль в фреймворк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14:paraId="6AEF5ABB" w14:textId="77777777" w:rsidR="00A11B05" w:rsidRPr="004C3F45" w:rsidRDefault="004C3F45" w:rsidP="0096789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атрибута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uthorize.</w:t>
      </w:r>
    </w:p>
    <w:sectPr w:rsidR="00A11B05" w:rsidRPr="004C3F45" w:rsidSect="00830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A637" w14:textId="77777777" w:rsidR="00EA2E95" w:rsidRDefault="00EA2E95" w:rsidP="0009378A">
      <w:pPr>
        <w:spacing w:after="0" w:line="240" w:lineRule="auto"/>
      </w:pPr>
      <w:r>
        <w:separator/>
      </w:r>
    </w:p>
  </w:endnote>
  <w:endnote w:type="continuationSeparator" w:id="0">
    <w:p w14:paraId="33F62459" w14:textId="77777777" w:rsidR="00EA2E95" w:rsidRDefault="00EA2E95" w:rsidP="0009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CF91" w14:textId="77777777" w:rsidR="007F3695" w:rsidRDefault="007F36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260952"/>
      <w:docPartObj>
        <w:docPartGallery w:val="Page Numbers (Bottom of Page)"/>
        <w:docPartUnique/>
      </w:docPartObj>
    </w:sdtPr>
    <w:sdtEndPr/>
    <w:sdtContent>
      <w:p w14:paraId="1AF58326" w14:textId="77777777" w:rsidR="007F3695" w:rsidRDefault="009B611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B50951" w14:textId="77777777" w:rsidR="007F3695" w:rsidRDefault="007F36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9FAE" w14:textId="77777777" w:rsidR="007F3695" w:rsidRDefault="007F36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245B" w14:textId="77777777" w:rsidR="00EA2E95" w:rsidRDefault="00EA2E95" w:rsidP="0009378A">
      <w:pPr>
        <w:spacing w:after="0" w:line="240" w:lineRule="auto"/>
      </w:pPr>
      <w:r>
        <w:separator/>
      </w:r>
    </w:p>
  </w:footnote>
  <w:footnote w:type="continuationSeparator" w:id="0">
    <w:p w14:paraId="5ABE00E9" w14:textId="77777777" w:rsidR="00EA2E95" w:rsidRDefault="00EA2E95" w:rsidP="0009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715C" w14:textId="77777777" w:rsidR="007F3695" w:rsidRDefault="007F36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70DA" w14:textId="77777777" w:rsidR="007F3695" w:rsidRDefault="007F36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C261" w14:textId="77777777" w:rsidR="007F3695" w:rsidRDefault="007F36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D48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4A14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4FE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9685F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9E"/>
    <w:rsid w:val="00020FBF"/>
    <w:rsid w:val="00060223"/>
    <w:rsid w:val="00087FD6"/>
    <w:rsid w:val="0009378A"/>
    <w:rsid w:val="000F45FA"/>
    <w:rsid w:val="001639C9"/>
    <w:rsid w:val="001C19EA"/>
    <w:rsid w:val="001E2829"/>
    <w:rsid w:val="0020561E"/>
    <w:rsid w:val="00293BF3"/>
    <w:rsid w:val="002B25E0"/>
    <w:rsid w:val="002C739F"/>
    <w:rsid w:val="002E0E4D"/>
    <w:rsid w:val="00352BD8"/>
    <w:rsid w:val="00380E15"/>
    <w:rsid w:val="003E2444"/>
    <w:rsid w:val="00447765"/>
    <w:rsid w:val="0045535F"/>
    <w:rsid w:val="004A5C0D"/>
    <w:rsid w:val="004B364D"/>
    <w:rsid w:val="004B778D"/>
    <w:rsid w:val="004C3F45"/>
    <w:rsid w:val="00507374"/>
    <w:rsid w:val="00547900"/>
    <w:rsid w:val="00554F00"/>
    <w:rsid w:val="005569E0"/>
    <w:rsid w:val="005E616A"/>
    <w:rsid w:val="005E6910"/>
    <w:rsid w:val="006377CC"/>
    <w:rsid w:val="006C2F6B"/>
    <w:rsid w:val="006E181D"/>
    <w:rsid w:val="007019B0"/>
    <w:rsid w:val="00713FEF"/>
    <w:rsid w:val="007648D3"/>
    <w:rsid w:val="0076528D"/>
    <w:rsid w:val="00790856"/>
    <w:rsid w:val="007A0864"/>
    <w:rsid w:val="007E114B"/>
    <w:rsid w:val="007F3695"/>
    <w:rsid w:val="00830860"/>
    <w:rsid w:val="0088404A"/>
    <w:rsid w:val="00924961"/>
    <w:rsid w:val="0096789E"/>
    <w:rsid w:val="009B5F9E"/>
    <w:rsid w:val="009B611D"/>
    <w:rsid w:val="00A11B05"/>
    <w:rsid w:val="00A139A7"/>
    <w:rsid w:val="00A44AE3"/>
    <w:rsid w:val="00A4795E"/>
    <w:rsid w:val="00AE33C9"/>
    <w:rsid w:val="00B11F42"/>
    <w:rsid w:val="00B4257F"/>
    <w:rsid w:val="00B605D6"/>
    <w:rsid w:val="00BC2D22"/>
    <w:rsid w:val="00C13CFF"/>
    <w:rsid w:val="00CA376A"/>
    <w:rsid w:val="00CB0114"/>
    <w:rsid w:val="00CB58FE"/>
    <w:rsid w:val="00E51511"/>
    <w:rsid w:val="00E515DE"/>
    <w:rsid w:val="00EA2E95"/>
    <w:rsid w:val="00EE43BD"/>
    <w:rsid w:val="00F015A1"/>
    <w:rsid w:val="00F03898"/>
    <w:rsid w:val="00F3115D"/>
    <w:rsid w:val="00F534FB"/>
    <w:rsid w:val="00FB5AA4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F87E"/>
  <w15:docId w15:val="{DE2262FE-FBF8-4133-AA8F-FD4068A6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BF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78A"/>
  </w:style>
  <w:style w:type="paragraph" w:styleId="a6">
    <w:name w:val="footer"/>
    <w:basedOn w:val="a"/>
    <w:link w:val="a7"/>
    <w:uiPriority w:val="99"/>
    <w:unhideWhenUsed/>
    <w:rsid w:val="0009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7268-887D-4D12-BD88-5F17D0C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rtyom P</cp:lastModifiedBy>
  <cp:revision>2</cp:revision>
  <dcterms:created xsi:type="dcterms:W3CDTF">2024-05-31T17:45:00Z</dcterms:created>
  <dcterms:modified xsi:type="dcterms:W3CDTF">2024-05-31T17:45:00Z</dcterms:modified>
</cp:coreProperties>
</file>